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0439C5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45A3"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845A3" w:rsidRPr="00CB2591">
              <w:rPr>
                <w:rFonts w:ascii="Calibri" w:hAnsi="Calibri"/>
                <w:sz w:val="20"/>
                <w:szCs w:val="20"/>
              </w:rPr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7249AE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" w:name="_GoBack"/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bookmarkEnd w:id="2"/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</w:r>
            <w:r w:rsidR="00A220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7B553E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D3" w:rsidRDefault="00A220D3">
      <w:r>
        <w:separator/>
      </w:r>
    </w:p>
  </w:endnote>
  <w:endnote w:type="continuationSeparator" w:id="0">
    <w:p w:rsidR="00A220D3" w:rsidRDefault="00A2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D3" w:rsidRDefault="00A220D3">
      <w:r>
        <w:separator/>
      </w:r>
    </w:p>
  </w:footnote>
  <w:footnote w:type="continuationSeparator" w:id="0">
    <w:p w:rsidR="00A220D3" w:rsidRDefault="00A2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3F22B0" w:rsidRDefault="003F22B0" w:rsidP="003F22B0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3F22B0" w:rsidRDefault="003F22B0" w:rsidP="003F22B0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22B0" w:rsidRDefault="003F22B0" w:rsidP="003F22B0">
    <w:pPr>
      <w:pStyle w:val="Cabealho"/>
    </w:pPr>
  </w:p>
  <w:p w:rsidR="003F22B0" w:rsidRDefault="003F22B0" w:rsidP="003F22B0">
    <w:pPr>
      <w:pStyle w:val="Cabealho"/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F76D58" w:rsidRPr="00F76D58" w:rsidRDefault="003F22B0" w:rsidP="00F76D58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7B1C5A">
      <w:rPr>
        <w:rFonts w:ascii="Calibri" w:hAnsi="Calibri"/>
        <w:b/>
        <w:sz w:val="20"/>
        <w:szCs w:val="20"/>
      </w:rPr>
      <w:t>Ano Base: 20</w:t>
    </w:r>
    <w:r w:rsidR="00ED3E07">
      <w:rPr>
        <w:rFonts w:ascii="Calibri" w:hAnsi="Calibri"/>
        <w:b/>
        <w:sz w:val="20"/>
        <w:szCs w:val="20"/>
      </w:rPr>
      <w:t>2</w:t>
    </w:r>
    <w:r w:rsidR="00F76D58">
      <w:rPr>
        <w:rFonts w:ascii="Calibri" w:hAnsi="Calibri"/>
        <w:b/>
        <w:sz w:val="20"/>
        <w:szCs w:val="20"/>
      </w:rPr>
      <w:t>3</w:t>
    </w:r>
  </w:p>
  <w:p w:rsidR="007B553E" w:rsidRPr="003F22B0" w:rsidRDefault="007B553E" w:rsidP="003F22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fpafJ8IAHW/AvpFJvTQpPHqE2wEFT16X+rPU1nOAV3U+gMqyHsi7LXNMEHom5vxBv2GX0TcKkA1Dvrz7Nr0g==" w:salt="4RxNVT9jma/1m1OxlPlE4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43"/>
    <w:rsid w:val="000439C5"/>
    <w:rsid w:val="00087716"/>
    <w:rsid w:val="00107E0C"/>
    <w:rsid w:val="00134688"/>
    <w:rsid w:val="001410A7"/>
    <w:rsid w:val="001E71B5"/>
    <w:rsid w:val="00213B04"/>
    <w:rsid w:val="003F22B0"/>
    <w:rsid w:val="00407201"/>
    <w:rsid w:val="00482D54"/>
    <w:rsid w:val="004A600B"/>
    <w:rsid w:val="0050605B"/>
    <w:rsid w:val="005B4BA2"/>
    <w:rsid w:val="00647A09"/>
    <w:rsid w:val="006634BF"/>
    <w:rsid w:val="006A52FF"/>
    <w:rsid w:val="007249AE"/>
    <w:rsid w:val="007579F0"/>
    <w:rsid w:val="007B1C5A"/>
    <w:rsid w:val="007B553E"/>
    <w:rsid w:val="00896B39"/>
    <w:rsid w:val="008C6923"/>
    <w:rsid w:val="0094421B"/>
    <w:rsid w:val="009A40FD"/>
    <w:rsid w:val="009B7C93"/>
    <w:rsid w:val="00A220D3"/>
    <w:rsid w:val="00A46121"/>
    <w:rsid w:val="00AF0C4E"/>
    <w:rsid w:val="00C845A3"/>
    <w:rsid w:val="00CB2591"/>
    <w:rsid w:val="00D33043"/>
    <w:rsid w:val="00D94270"/>
    <w:rsid w:val="00ED3E07"/>
    <w:rsid w:val="00F133F7"/>
    <w:rsid w:val="00F76D58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9722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9923-839A-4376-97FA-90F365D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Maria Aparecida da Silva Abi Rached</cp:lastModifiedBy>
  <cp:revision>7</cp:revision>
  <cp:lastPrinted>2014-12-03T15:01:00Z</cp:lastPrinted>
  <dcterms:created xsi:type="dcterms:W3CDTF">2019-09-10T15:39:00Z</dcterms:created>
  <dcterms:modified xsi:type="dcterms:W3CDTF">2024-03-04T17:58:00Z</dcterms:modified>
</cp:coreProperties>
</file>